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2A5E" w14:textId="77777777" w:rsidR="00BD2EE1" w:rsidRDefault="00BD2EE1" w:rsidP="00BD2EE1">
      <w:pPr>
        <w:bidi w:val="0"/>
        <w:spacing w:after="0" w:line="240" w:lineRule="auto"/>
        <w:jc w:val="center"/>
        <w:rPr>
          <w:rFonts w:ascii="Cairo" w:eastAsia="Times New Roman" w:hAnsi="Cairo" w:cs="Times New Roman"/>
          <w:b/>
          <w:bCs/>
          <w:color w:val="002060"/>
          <w:sz w:val="32"/>
          <w:szCs w:val="32"/>
        </w:rPr>
      </w:pPr>
    </w:p>
    <w:p w14:paraId="4CF0103A" w14:textId="77777777" w:rsidR="00BD2EE1" w:rsidRDefault="00BD2EE1" w:rsidP="00BD2EE1">
      <w:pPr>
        <w:bidi w:val="0"/>
        <w:spacing w:after="0" w:line="240" w:lineRule="auto"/>
        <w:jc w:val="center"/>
        <w:rPr>
          <w:rFonts w:ascii="Cairo" w:eastAsia="Times New Roman" w:hAnsi="Cairo" w:cs="Times New Roman"/>
          <w:b/>
          <w:bCs/>
          <w:color w:val="002060"/>
          <w:sz w:val="32"/>
          <w:szCs w:val="32"/>
        </w:rPr>
      </w:pPr>
    </w:p>
    <w:p w14:paraId="18ABE879" w14:textId="77777777" w:rsidR="00BD2EE1" w:rsidRDefault="00BD2EE1" w:rsidP="00BD2EE1">
      <w:pPr>
        <w:bidi w:val="0"/>
        <w:spacing w:after="0" w:line="240" w:lineRule="auto"/>
        <w:jc w:val="center"/>
        <w:rPr>
          <w:rFonts w:ascii="Cairo" w:eastAsia="Times New Roman" w:hAnsi="Cairo" w:cs="Times New Roman"/>
          <w:b/>
          <w:bCs/>
          <w:color w:val="002060"/>
          <w:sz w:val="24"/>
          <w:szCs w:val="24"/>
        </w:rPr>
      </w:pPr>
    </w:p>
    <w:p w14:paraId="6CA2B7CE" w14:textId="77777777" w:rsidR="00BD2EE1" w:rsidRDefault="00BD2EE1" w:rsidP="00BD2EE1">
      <w:pPr>
        <w:bidi w:val="0"/>
        <w:spacing w:after="0" w:line="240" w:lineRule="auto"/>
        <w:jc w:val="center"/>
        <w:rPr>
          <w:rFonts w:ascii="Cairo" w:eastAsia="Times New Roman" w:hAnsi="Cairo" w:cs="Times New Roman"/>
          <w:b/>
          <w:bCs/>
          <w:color w:val="002060"/>
          <w:sz w:val="24"/>
          <w:szCs w:val="24"/>
        </w:rPr>
      </w:pPr>
    </w:p>
    <w:p w14:paraId="0EBB1940" w14:textId="16022DC6" w:rsidR="00695C41" w:rsidRPr="00D369AA" w:rsidRDefault="00271B39" w:rsidP="00BD2E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1A2F19"/>
          <w:sz w:val="24"/>
          <w:szCs w:val="24"/>
        </w:rPr>
      </w:pPr>
      <w:r w:rsidRPr="00D369AA">
        <w:rPr>
          <w:rFonts w:ascii="Cairo" w:eastAsia="Times New Roman" w:hAnsi="Cairo" w:cs="Times New Roman"/>
          <w:b/>
          <w:bCs/>
          <w:color w:val="1A2F19"/>
          <w:sz w:val="24"/>
          <w:szCs w:val="24"/>
        </w:rPr>
        <w:t xml:space="preserve">Principal Investigator </w:t>
      </w:r>
      <w:r w:rsidR="00AC57AA" w:rsidRPr="00D369AA">
        <w:rPr>
          <w:rFonts w:ascii="Cairo" w:eastAsia="Times New Roman" w:hAnsi="Cairo" w:cs="Times New Roman"/>
          <w:b/>
          <w:bCs/>
          <w:color w:val="1A2F19"/>
          <w:sz w:val="24"/>
          <w:szCs w:val="24"/>
        </w:rPr>
        <w:t>Change</w:t>
      </w:r>
      <w:r w:rsidR="00AC57AA" w:rsidRPr="00D369AA">
        <w:rPr>
          <w:rFonts w:asciiTheme="majorBidi" w:eastAsia="Times New Roman" w:hAnsiTheme="majorBidi" w:cstheme="majorBidi"/>
          <w:b/>
          <w:bCs/>
          <w:color w:val="1A2F19"/>
          <w:sz w:val="24"/>
          <w:szCs w:val="24"/>
        </w:rPr>
        <w:t xml:space="preserve"> </w:t>
      </w:r>
      <w:r w:rsidR="00695C41" w:rsidRPr="00D369AA">
        <w:rPr>
          <w:rFonts w:ascii="Cairo" w:eastAsia="Times New Roman" w:hAnsi="Cairo" w:cs="Times New Roman"/>
          <w:b/>
          <w:bCs/>
          <w:color w:val="1A2F19"/>
          <w:sz w:val="24"/>
          <w:szCs w:val="24"/>
        </w:rPr>
        <w:t>Form</w:t>
      </w:r>
    </w:p>
    <w:p w14:paraId="3AC46D70" w14:textId="5B51740C" w:rsidR="00695C41" w:rsidRPr="00D369AA" w:rsidRDefault="00695C41" w:rsidP="00271B39">
      <w:pPr>
        <w:bidi w:val="0"/>
        <w:spacing w:after="0" w:line="240" w:lineRule="auto"/>
        <w:jc w:val="center"/>
        <w:rPr>
          <w:rFonts w:ascii="Cairo" w:eastAsia="Times New Roman" w:hAnsi="Cairo" w:cs="Cairo"/>
          <w:b/>
          <w:bCs/>
          <w:color w:val="1A2F19"/>
          <w:sz w:val="24"/>
          <w:szCs w:val="24"/>
          <w:rtl/>
        </w:rPr>
      </w:pPr>
      <w:r w:rsidRPr="00D369AA">
        <w:rPr>
          <w:rFonts w:ascii="Cairo" w:eastAsia="Times New Roman" w:hAnsi="Cairo" w:cs="Times New Roman" w:hint="cs"/>
          <w:b/>
          <w:bCs/>
          <w:color w:val="1A2F19"/>
          <w:sz w:val="24"/>
          <w:szCs w:val="24"/>
          <w:rtl/>
        </w:rPr>
        <w:t xml:space="preserve">نموذج تغيير </w:t>
      </w:r>
      <w:r w:rsidR="00271B39" w:rsidRPr="00D369AA">
        <w:rPr>
          <w:rFonts w:ascii="Cairo" w:eastAsia="Times New Roman" w:hAnsi="Cairo" w:cs="Times New Roman" w:hint="cs"/>
          <w:b/>
          <w:bCs/>
          <w:color w:val="1A2F19"/>
          <w:sz w:val="24"/>
          <w:szCs w:val="24"/>
          <w:rtl/>
        </w:rPr>
        <w:t>الباحث الرئيسى</w:t>
      </w:r>
      <w:r w:rsidRPr="00D369AA">
        <w:rPr>
          <w:rFonts w:ascii="Cairo" w:eastAsia="Times New Roman" w:hAnsi="Cairo" w:cs="Times New Roman" w:hint="cs"/>
          <w:b/>
          <w:bCs/>
          <w:color w:val="1A2F19"/>
          <w:sz w:val="24"/>
          <w:szCs w:val="24"/>
          <w:rtl/>
        </w:rPr>
        <w:t xml:space="preserve"> </w:t>
      </w:r>
      <w:r w:rsidR="00271B39" w:rsidRPr="00D369AA">
        <w:rPr>
          <w:rFonts w:ascii="Cairo" w:eastAsia="Times New Roman" w:hAnsi="Cairo" w:cs="Times New Roman" w:hint="cs"/>
          <w:b/>
          <w:bCs/>
          <w:color w:val="1A2F19"/>
          <w:sz w:val="24"/>
          <w:szCs w:val="24"/>
          <w:rtl/>
        </w:rPr>
        <w:t>ل</w:t>
      </w:r>
      <w:r w:rsidRPr="00D369AA">
        <w:rPr>
          <w:rFonts w:ascii="Cairo" w:eastAsia="Times New Roman" w:hAnsi="Cairo" w:cs="Times New Roman" w:hint="cs"/>
          <w:b/>
          <w:bCs/>
          <w:color w:val="1A2F19"/>
          <w:sz w:val="24"/>
          <w:szCs w:val="24"/>
          <w:rtl/>
        </w:rPr>
        <w:t>مشروع</w:t>
      </w:r>
    </w:p>
    <w:p w14:paraId="1CA73C94" w14:textId="77777777" w:rsidR="00695C41" w:rsidRPr="00D369AA" w:rsidRDefault="00695C41" w:rsidP="002C33E8">
      <w:pPr>
        <w:pStyle w:val="Heading1"/>
        <w:spacing w:before="0" w:line="240" w:lineRule="auto"/>
        <w:rPr>
          <w:rFonts w:ascii="Times New Roman" w:hAnsi="Times New Roman"/>
          <w:b/>
          <w:bCs/>
          <w:color w:val="C19054"/>
          <w:sz w:val="24"/>
          <w:szCs w:val="24"/>
          <w:rtl/>
        </w:rPr>
      </w:pPr>
      <w:r w:rsidRPr="00D369AA">
        <w:rPr>
          <w:rFonts w:ascii="Times New Roman" w:hAnsi="Times New Roman"/>
          <w:b/>
          <w:bCs/>
          <w:color w:val="C19054"/>
          <w:sz w:val="24"/>
          <w:szCs w:val="24"/>
        </w:rPr>
        <w:t xml:space="preserve">Project Information     </w:t>
      </w:r>
      <w:r w:rsidRPr="00D369AA">
        <w:rPr>
          <w:rFonts w:ascii="Times New Roman" w:hAnsi="Times New Roman" w:hint="cs"/>
          <w:b/>
          <w:bCs/>
          <w:color w:val="C19054"/>
          <w:sz w:val="24"/>
          <w:szCs w:val="24"/>
          <w:rtl/>
        </w:rPr>
        <w:t xml:space="preserve">                   </w:t>
      </w:r>
      <w:r w:rsidRPr="00D369AA">
        <w:rPr>
          <w:rFonts w:ascii="Times New Roman" w:hAnsi="Times New Roman"/>
          <w:b/>
          <w:bCs/>
          <w:color w:val="C19054"/>
          <w:sz w:val="24"/>
          <w:szCs w:val="24"/>
        </w:rPr>
        <w:t xml:space="preserve">                                                                                </w:t>
      </w:r>
      <w:r w:rsidRPr="00D369AA">
        <w:rPr>
          <w:rFonts w:ascii="Times New Roman" w:hAnsi="Times New Roman" w:hint="cs"/>
          <w:b/>
          <w:bCs/>
          <w:color w:val="C19054"/>
          <w:sz w:val="24"/>
          <w:szCs w:val="24"/>
          <w:rtl/>
        </w:rPr>
        <w:t>معلومات المشروع</w:t>
      </w:r>
    </w:p>
    <w:tbl>
      <w:tblPr>
        <w:bidiVisual/>
        <w:tblW w:w="9720" w:type="dxa"/>
        <w:tblInd w:w="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220"/>
      </w:tblGrid>
      <w:tr w:rsidR="00695C41" w14:paraId="06FB0015" w14:textId="77777777" w:rsidTr="00271B39">
        <w:trPr>
          <w:trHeight w:val="397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6CBB9E7" w14:textId="77777777" w:rsidR="00695C41" w:rsidRPr="00E7367D" w:rsidRDefault="00695C41" w:rsidP="004105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rtl/>
              </w:rPr>
            </w:pPr>
            <w:r w:rsidRPr="00E7367D">
              <w:rPr>
                <w:b/>
                <w:bCs/>
              </w:rPr>
              <w:t xml:space="preserve">For </w:t>
            </w:r>
            <w:r>
              <w:rPr>
                <w:b/>
                <w:bCs/>
                <w:lang w:bidi="ar-TN"/>
              </w:rPr>
              <w:t>DSR</w:t>
            </w:r>
            <w:r w:rsidRPr="00E7367D">
              <w:rPr>
                <w:b/>
                <w:bCs/>
              </w:rPr>
              <w:t xml:space="preserve"> Use Only</w:t>
            </w:r>
            <w:r>
              <w:rPr>
                <w:rFonts w:hint="cs"/>
                <w:b/>
                <w:bCs/>
                <w:rtl/>
              </w:rPr>
              <w:t xml:space="preserve">لعمادة البحث العلمي فقط      </w:t>
            </w:r>
          </w:p>
        </w:tc>
        <w:tc>
          <w:tcPr>
            <w:tcW w:w="522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60A7BF56" w14:textId="77777777" w:rsidR="00695C41" w:rsidRPr="00D55467" w:rsidRDefault="00695C41" w:rsidP="00410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b/>
                <w:bCs/>
              </w:rPr>
              <w:t>Project #</w:t>
            </w:r>
            <w:r>
              <w:rPr>
                <w:rFonts w:hint="cs"/>
                <w:b/>
                <w:bCs/>
                <w:rtl/>
              </w:rPr>
              <w:t xml:space="preserve">رقم المشروع </w:t>
            </w:r>
            <w:r w:rsidRPr="006A6270">
              <w:rPr>
                <w:b/>
                <w:bCs/>
              </w:rPr>
              <w:t>:</w:t>
            </w:r>
          </w:p>
          <w:p w14:paraId="1E644014" w14:textId="0B0919DD" w:rsidR="00695C41" w:rsidRDefault="00695C41" w:rsidP="004105B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tl/>
              </w:rPr>
            </w:pPr>
          </w:p>
        </w:tc>
      </w:tr>
      <w:tr w:rsidR="00695C41" w14:paraId="4C622D67" w14:textId="77777777" w:rsidTr="00271B39">
        <w:trPr>
          <w:trHeight w:val="397"/>
        </w:trPr>
        <w:tc>
          <w:tcPr>
            <w:tcW w:w="4500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63EDDAC" w14:textId="77777777" w:rsidR="00695C41" w:rsidRDefault="00695C41" w:rsidP="004105B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tl/>
              </w:rPr>
            </w:pPr>
            <w:r>
              <w:rPr>
                <w:b/>
                <w:bCs/>
              </w:rPr>
              <w:t>Project</w:t>
            </w:r>
            <w:r w:rsidRPr="00E7367D">
              <w:rPr>
                <w:b/>
                <w:bCs/>
              </w:rPr>
              <w:t xml:space="preserve"> #</w:t>
            </w:r>
            <w: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4CB0A98" w14:textId="77777777" w:rsidR="00695C41" w:rsidRDefault="00695C41" w:rsidP="004105B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tl/>
              </w:rPr>
            </w:pPr>
          </w:p>
        </w:tc>
      </w:tr>
      <w:tr w:rsidR="00695C41" w14:paraId="5B54F54E" w14:textId="77777777" w:rsidTr="00271B39">
        <w:trPr>
          <w:trHeight w:val="397"/>
        </w:trPr>
        <w:tc>
          <w:tcPr>
            <w:tcW w:w="450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74AD7E" w14:textId="77777777" w:rsidR="00695C41" w:rsidRDefault="00695C41" w:rsidP="004105B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bidi w:val="0"/>
              <w:adjustRightInd w:val="0"/>
              <w:spacing w:before="100" w:beforeAutospacing="1" w:after="0" w:line="240" w:lineRule="auto"/>
              <w:textAlignment w:val="baseline"/>
            </w:pPr>
            <w:r>
              <w:rPr>
                <w:b/>
                <w:bCs/>
              </w:rPr>
              <w:t>Approval</w:t>
            </w:r>
            <w:r w:rsidRPr="00E7367D"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56D9C58B" w14:textId="6EAFBF19" w:rsidR="005E4E28" w:rsidRDefault="005E4E28" w:rsidP="005E4E2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D369AA">
              <w:rPr>
                <w:b/>
                <w:bCs/>
              </w:rPr>
              <w:t xml:space="preserve">Title: </w:t>
            </w:r>
            <w:r w:rsidR="00D369AA">
              <w:rPr>
                <w:b/>
                <w:bCs/>
                <w:rtl/>
              </w:rPr>
              <w:t>عنوان</w:t>
            </w:r>
            <w:r>
              <w:rPr>
                <w:b/>
                <w:bCs/>
                <w:rtl/>
              </w:rPr>
              <w:t xml:space="preserve"> المشروع</w:t>
            </w:r>
          </w:p>
          <w:p w14:paraId="58B2B84B" w14:textId="6CE08F43" w:rsidR="00695C41" w:rsidRPr="00113032" w:rsidRDefault="00695C41" w:rsidP="005E4E2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rtl/>
              </w:rPr>
            </w:pPr>
          </w:p>
        </w:tc>
      </w:tr>
      <w:tr w:rsidR="00695C41" w14:paraId="227F17DD" w14:textId="77777777" w:rsidTr="00271B39">
        <w:trPr>
          <w:trHeight w:val="397"/>
        </w:trPr>
        <w:tc>
          <w:tcPr>
            <w:tcW w:w="45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5385EE" w14:textId="77777777" w:rsidR="00695C41" w:rsidRDefault="00695C41" w:rsidP="004105BD">
            <w:pPr>
              <w:numPr>
                <w:ilvl w:val="0"/>
                <w:numId w:val="6"/>
              </w:numPr>
              <w:tabs>
                <w:tab w:val="left" w:pos="1890"/>
              </w:tabs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tl/>
              </w:rPr>
            </w:pPr>
            <w:r w:rsidRPr="00E7367D">
              <w:rPr>
                <w:b/>
                <w:bCs/>
              </w:rPr>
              <w:t>Notes:</w:t>
            </w:r>
            <w: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045D812" w14:textId="77777777" w:rsidR="00695C41" w:rsidRDefault="00695C41" w:rsidP="004105BD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rtl/>
              </w:rPr>
            </w:pPr>
          </w:p>
        </w:tc>
      </w:tr>
    </w:tbl>
    <w:p w14:paraId="00C32D4A" w14:textId="017DA09F" w:rsidR="00695C41" w:rsidRPr="00D369AA" w:rsidRDefault="001F6269" w:rsidP="001F6269">
      <w:pPr>
        <w:pStyle w:val="Heading1"/>
        <w:rPr>
          <w:rFonts w:ascii="Times New Roman" w:hAnsi="Times New Roman"/>
          <w:b/>
          <w:bCs/>
          <w:color w:val="C19054"/>
          <w:sz w:val="24"/>
          <w:szCs w:val="24"/>
        </w:rPr>
      </w:pPr>
      <w:r w:rsidRPr="00D369AA">
        <w:rPr>
          <w:rFonts w:ascii="Times New Roman" w:hAnsi="Times New Roman"/>
          <w:b/>
          <w:bCs/>
          <w:color w:val="C19054"/>
          <w:sz w:val="24"/>
          <w:szCs w:val="24"/>
        </w:rPr>
        <w:t>Principal Investigator</w:t>
      </w:r>
      <w:r w:rsidR="006C4101" w:rsidRPr="00D369AA">
        <w:rPr>
          <w:rFonts w:ascii="Times New Roman" w:hAnsi="Times New Roman"/>
          <w:b/>
          <w:bCs/>
          <w:color w:val="C19054"/>
          <w:sz w:val="24"/>
          <w:szCs w:val="24"/>
        </w:rPr>
        <w:t xml:space="preserve"> Change</w:t>
      </w:r>
      <w:r w:rsidRPr="00D369AA">
        <w:rPr>
          <w:rFonts w:ascii="Times New Roman" w:hAnsi="Times New Roman"/>
          <w:b/>
          <w:bCs/>
          <w:color w:val="C19054"/>
          <w:sz w:val="24"/>
          <w:szCs w:val="24"/>
        </w:rPr>
        <w:t xml:space="preserve">                                                                                    </w:t>
      </w:r>
      <w:r w:rsidRPr="00D369AA">
        <w:rPr>
          <w:rFonts w:ascii="Times New Roman" w:hAnsi="Times New Roman" w:hint="cs"/>
          <w:b/>
          <w:bCs/>
          <w:color w:val="C19054"/>
          <w:sz w:val="24"/>
          <w:szCs w:val="24"/>
          <w:rtl/>
        </w:rPr>
        <w:t>تغيير الباحث الرئيس</w:t>
      </w:r>
    </w:p>
    <w:p w14:paraId="5AAD259B" w14:textId="77777777" w:rsidR="00695C41" w:rsidRPr="007E6B6B" w:rsidRDefault="00695C41" w:rsidP="00695C41">
      <w:pPr>
        <w:bidi w:val="0"/>
        <w:spacing w:after="0"/>
        <w:rPr>
          <w:rtl/>
        </w:rPr>
      </w:pPr>
      <w:r>
        <w:t xml:space="preserve">Both investigators must fill and sign this section                 </w:t>
      </w:r>
      <w:r>
        <w:rPr>
          <w:rFonts w:hint="cs"/>
          <w:rtl/>
        </w:rPr>
        <w:t xml:space="preserve">يجب تعبئة الجدول والتوقيع من كلا الباحثين                          </w:t>
      </w:r>
      <w:r>
        <w:t xml:space="preserve"> </w:t>
      </w:r>
    </w:p>
    <w:tbl>
      <w:tblPr>
        <w:bidiVisual/>
        <w:tblW w:w="9720" w:type="dxa"/>
        <w:tblInd w:w="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0"/>
        <w:gridCol w:w="1884"/>
        <w:gridCol w:w="1017"/>
        <w:gridCol w:w="1349"/>
        <w:gridCol w:w="4300"/>
      </w:tblGrid>
      <w:tr w:rsidR="00695C41" w14:paraId="7B46ECD3" w14:textId="77777777" w:rsidTr="004105BD"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14:paraId="3F888E37" w14:textId="77777777" w:rsidR="00695C41" w:rsidRDefault="00695C41" w:rsidP="004105B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1C798B">
              <w:rPr>
                <w:b/>
                <w:bCs/>
                <w:sz w:val="20"/>
                <w:szCs w:val="20"/>
              </w:rPr>
              <w:t>Nationality</w:t>
            </w:r>
          </w:p>
          <w:p w14:paraId="74C4B04A" w14:textId="77777777" w:rsidR="00695C41" w:rsidRPr="001C798B" w:rsidRDefault="00695C41" w:rsidP="004105B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38ABFEB2" w14:textId="77777777" w:rsidR="00695C41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ulty/college and Department</w:t>
            </w:r>
          </w:p>
          <w:p w14:paraId="3956B739" w14:textId="77777777" w:rsidR="00695C41" w:rsidRPr="001C798B" w:rsidRDefault="00695C41" w:rsidP="00410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ة والقسم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EBFE743" w14:textId="54A57676" w:rsidR="00695C41" w:rsidRPr="00B70477" w:rsidRDefault="00695C41" w:rsidP="004105B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B70477">
              <w:rPr>
                <w:b/>
                <w:bCs/>
                <w:sz w:val="20"/>
                <w:szCs w:val="20"/>
              </w:rPr>
              <w:t>U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0477">
              <w:rPr>
                <w:b/>
                <w:bCs/>
                <w:sz w:val="20"/>
                <w:szCs w:val="20"/>
              </w:rPr>
              <w:t>I.D</w:t>
            </w:r>
            <w:r w:rsidR="00682597">
              <w:rPr>
                <w:b/>
                <w:bCs/>
                <w:sz w:val="20"/>
                <w:szCs w:val="20"/>
              </w:rPr>
              <w:t>.</w:t>
            </w:r>
          </w:p>
          <w:p w14:paraId="3317E236" w14:textId="77777777" w:rsidR="00695C41" w:rsidRPr="001C798B" w:rsidRDefault="00695C41" w:rsidP="004105B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ق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موظف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364E0889" w14:textId="77777777" w:rsidR="00695C41" w:rsidRDefault="00695C41" w:rsidP="004105B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1C798B">
              <w:rPr>
                <w:b/>
                <w:bCs/>
                <w:sz w:val="20"/>
                <w:szCs w:val="20"/>
              </w:rPr>
              <w:t>Academic Title</w:t>
            </w:r>
          </w:p>
          <w:p w14:paraId="6AAA3E38" w14:textId="77777777" w:rsidR="00695C41" w:rsidRPr="001C798B" w:rsidRDefault="00695C41" w:rsidP="004105B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تبة الأكاديمي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43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</w:tcPr>
          <w:p w14:paraId="2021CB01" w14:textId="77777777" w:rsidR="00695C41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 w:rsidRPr="001C798B">
              <w:rPr>
                <w:b/>
                <w:bCs/>
                <w:sz w:val="20"/>
                <w:szCs w:val="20"/>
              </w:rPr>
              <w:t>Name of the Investigator(s</w:t>
            </w:r>
            <w:r>
              <w:rPr>
                <w:b/>
                <w:bCs/>
                <w:sz w:val="20"/>
                <w:szCs w:val="20"/>
              </w:rPr>
              <w:t xml:space="preserve">)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أسماء الباحثين</w:t>
            </w:r>
          </w:p>
          <w:p w14:paraId="4B75A4FA" w14:textId="77777777" w:rsidR="00695C41" w:rsidRPr="00ED5BE3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spacing w:after="0"/>
              <w:textAlignment w:val="baseline"/>
              <w:rPr>
                <w:b/>
                <w:bCs/>
                <w:rtl/>
              </w:rPr>
            </w:pPr>
            <w:r w:rsidRPr="00ED5BE3">
              <w:rPr>
                <w:b/>
                <w:bCs/>
              </w:rPr>
              <w:t>(Full Name</w:t>
            </w:r>
            <w:r>
              <w:rPr>
                <w:b/>
                <w:bCs/>
              </w:rPr>
              <w:t xml:space="preserve">)                                       </w:t>
            </w:r>
            <w:r>
              <w:rPr>
                <w:rFonts w:hint="cs"/>
                <w:b/>
                <w:bCs/>
                <w:rtl/>
              </w:rPr>
              <w:t>(الاسم الكامل)</w:t>
            </w:r>
          </w:p>
        </w:tc>
      </w:tr>
      <w:tr w:rsidR="00695C41" w:rsidRPr="00F61EC9" w14:paraId="65F1A623" w14:textId="77777777" w:rsidTr="00D369AA">
        <w:trPr>
          <w:trHeight w:val="353"/>
        </w:trPr>
        <w:tc>
          <w:tcPr>
            <w:tcW w:w="1170" w:type="dxa"/>
            <w:tcBorders>
              <w:top w:val="nil"/>
              <w:left w:val="single" w:sz="4" w:space="0" w:color="auto"/>
            </w:tcBorders>
          </w:tcPr>
          <w:p w14:paraId="6AF84AF8" w14:textId="647971BF" w:rsidR="00695C41" w:rsidRPr="00F61EC9" w:rsidRDefault="00695C41" w:rsidP="004105B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14:paraId="5260F0B9" w14:textId="6D40A7FC" w:rsidR="00695C41" w:rsidRPr="00F61EC9" w:rsidRDefault="00695C41" w:rsidP="004105BD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nil"/>
            </w:tcBorders>
          </w:tcPr>
          <w:p w14:paraId="6BFFC0F2" w14:textId="77777777" w:rsidR="00695C41" w:rsidRPr="00F61EC9" w:rsidRDefault="00695C41" w:rsidP="004105B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4D99F8A7" w14:textId="5D5A5375" w:rsidR="00695C41" w:rsidRPr="00F61EC9" w:rsidRDefault="00695C41" w:rsidP="004105B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300" w:type="dxa"/>
            <w:tcBorders>
              <w:top w:val="nil"/>
              <w:right w:val="double" w:sz="4" w:space="0" w:color="auto"/>
            </w:tcBorders>
          </w:tcPr>
          <w:p w14:paraId="391E64E6" w14:textId="65F77F85" w:rsidR="00695C41" w:rsidRPr="00766333" w:rsidRDefault="00695C41" w:rsidP="0076633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F61E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or</w:t>
            </w:r>
            <w:r w:rsidRPr="00F61EC9">
              <w:rPr>
                <w:rFonts w:asciiTheme="majorBidi" w:hAnsiTheme="majorBidi" w:cstheme="majorBidi"/>
                <w:sz w:val="24"/>
                <w:szCs w:val="24"/>
              </w:rPr>
              <w:t xml:space="preserve"> Investigator</w:t>
            </w:r>
            <w:r w:rsidR="0076633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7663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حث </w:t>
            </w:r>
            <w:r w:rsidR="00D96CB2" w:rsidRPr="007663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6633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663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نازل</w:t>
            </w:r>
            <w:r w:rsidR="007663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E11A4F1" w14:textId="1ADE4DC6" w:rsidR="00695C41" w:rsidRPr="00F61EC9" w:rsidRDefault="00695C41" w:rsidP="00695C4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95C41" w:rsidRPr="00F61EC9" w14:paraId="56C28A6C" w14:textId="77777777" w:rsidTr="00D369AA">
        <w:trPr>
          <w:trHeight w:val="507"/>
        </w:trPr>
        <w:tc>
          <w:tcPr>
            <w:tcW w:w="1170" w:type="dxa"/>
            <w:tcBorders>
              <w:left w:val="single" w:sz="4" w:space="0" w:color="auto"/>
            </w:tcBorders>
          </w:tcPr>
          <w:p w14:paraId="027F7ED6" w14:textId="464638DB" w:rsidR="00695C41" w:rsidRPr="00F61EC9" w:rsidRDefault="00695C41" w:rsidP="00695C4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4" w:type="dxa"/>
          </w:tcPr>
          <w:p w14:paraId="70317D5B" w14:textId="0F001037" w:rsidR="00695C41" w:rsidRPr="00F61EC9" w:rsidRDefault="00695C41" w:rsidP="00695C41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14:paraId="35A2ECF2" w14:textId="77777777" w:rsidR="00695C41" w:rsidRPr="00F61EC9" w:rsidRDefault="00695C41" w:rsidP="00695C4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668C513" w14:textId="107ABB9D" w:rsidR="00695C41" w:rsidRPr="00F61EC9" w:rsidRDefault="00695C41" w:rsidP="00695C4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300" w:type="dxa"/>
            <w:tcBorders>
              <w:right w:val="double" w:sz="4" w:space="0" w:color="auto"/>
            </w:tcBorders>
          </w:tcPr>
          <w:p w14:paraId="5EFFD896" w14:textId="55E4FB43" w:rsidR="00695C41" w:rsidRPr="00297199" w:rsidRDefault="00695C41" w:rsidP="005B7AA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297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e</w:t>
            </w:r>
            <w:r w:rsidRPr="00297199">
              <w:rPr>
                <w:rFonts w:asciiTheme="majorBidi" w:hAnsiTheme="majorBidi" w:cstheme="majorBidi"/>
                <w:sz w:val="24"/>
                <w:szCs w:val="24"/>
              </w:rPr>
              <w:t xml:space="preserve"> Investigator</w:t>
            </w:r>
            <w:r w:rsidR="0029719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29719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حث</w:t>
            </w:r>
            <w:r w:rsidRPr="0029719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96CB2" w:rsidRPr="0029719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9719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971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نازل له</w:t>
            </w:r>
          </w:p>
          <w:p w14:paraId="1824CC69" w14:textId="4F7C4143" w:rsidR="00695C41" w:rsidRPr="00F61EC9" w:rsidRDefault="00695C41" w:rsidP="00695C4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16C86C4" w14:textId="77777777" w:rsidR="002C33E8" w:rsidRDefault="002C33E8" w:rsidP="00695C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hAnsiTheme="majorBidi" w:cstheme="majorBidi"/>
          <w:b/>
          <w:bCs/>
        </w:rPr>
      </w:pPr>
    </w:p>
    <w:p w14:paraId="00452682" w14:textId="77777777" w:rsidR="00695C41" w:rsidRPr="00D369AA" w:rsidRDefault="00695C41" w:rsidP="00695C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hAnsiTheme="majorBidi" w:cstheme="majorBidi"/>
          <w:b/>
          <w:bCs/>
          <w:color w:val="C19054"/>
          <w:rtl/>
        </w:rPr>
      </w:pPr>
      <w:r w:rsidRPr="00D369AA">
        <w:rPr>
          <w:rFonts w:asciiTheme="majorBidi" w:hAnsiTheme="majorBidi" w:cstheme="majorBidi"/>
          <w:b/>
          <w:bCs/>
          <w:color w:val="C19054"/>
          <w:rtl/>
        </w:rPr>
        <w:t>إقرار تنازل</w:t>
      </w:r>
    </w:p>
    <w:p w14:paraId="77E2F176" w14:textId="3972407D" w:rsidR="00695C41" w:rsidRDefault="00695C41" w:rsidP="00271B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hAnsiTheme="majorBidi" w:cstheme="majorBidi"/>
          <w:rtl/>
        </w:rPr>
      </w:pPr>
      <w:r w:rsidRPr="00F61EC9">
        <w:rPr>
          <w:rFonts w:asciiTheme="majorBidi" w:hAnsiTheme="majorBidi" w:cstheme="majorBidi"/>
          <w:rtl/>
        </w:rPr>
        <w:t xml:space="preserve">أقر </w:t>
      </w:r>
      <w:proofErr w:type="gramStart"/>
      <w:r w:rsidRPr="00F61EC9">
        <w:rPr>
          <w:rFonts w:asciiTheme="majorBidi" w:hAnsiTheme="majorBidi" w:cstheme="majorBidi"/>
          <w:rtl/>
        </w:rPr>
        <w:t>أنا</w:t>
      </w:r>
      <w:r w:rsidR="00271B39">
        <w:rPr>
          <w:rFonts w:asciiTheme="majorBidi" w:hAnsiTheme="majorBidi" w:cstheme="majorBidi" w:hint="cs"/>
          <w:rtl/>
        </w:rPr>
        <w:t xml:space="preserve">  </w:t>
      </w:r>
      <w:r w:rsidR="00D12950">
        <w:rPr>
          <w:rFonts w:asciiTheme="majorBidi" w:hAnsiTheme="majorBidi" w:cstheme="majorBidi"/>
        </w:rPr>
        <w:t>…</w:t>
      </w:r>
      <w:proofErr w:type="gramEnd"/>
      <w:r w:rsidR="00D12950">
        <w:rPr>
          <w:rFonts w:asciiTheme="majorBidi" w:hAnsiTheme="majorBidi" w:cstheme="majorBidi"/>
        </w:rPr>
        <w:t>….</w:t>
      </w:r>
      <w:r w:rsidR="00D12950">
        <w:rPr>
          <w:rFonts w:asciiTheme="majorBidi" w:hAnsiTheme="majorBidi" w:cstheme="majorBidi" w:hint="cs"/>
          <w:rtl/>
        </w:rPr>
        <w:t xml:space="preserve"> </w:t>
      </w:r>
      <w:r w:rsidRPr="00F61EC9">
        <w:rPr>
          <w:rFonts w:asciiTheme="majorBidi" w:hAnsiTheme="majorBidi" w:cstheme="majorBidi"/>
        </w:rPr>
        <w:fldChar w:fldCharType="begin"/>
      </w:r>
      <w:r w:rsidRPr="00F61EC9">
        <w:rPr>
          <w:rFonts w:asciiTheme="majorBidi" w:hAnsiTheme="majorBidi" w:cstheme="majorBidi"/>
        </w:rPr>
        <w:instrText xml:space="preserve"> REF current_researcher  \* MERGEFORMAT </w:instrText>
      </w:r>
      <w:r w:rsidRPr="00F61EC9">
        <w:rPr>
          <w:rFonts w:asciiTheme="majorBidi" w:hAnsiTheme="majorBidi" w:cstheme="majorBidi"/>
        </w:rPr>
        <w:fldChar w:fldCharType="end"/>
      </w:r>
      <w:r w:rsidRPr="00F61EC9">
        <w:rPr>
          <w:rFonts w:asciiTheme="majorBidi" w:hAnsiTheme="majorBidi" w:cstheme="majorBidi"/>
          <w:rtl/>
        </w:rPr>
        <w:t xml:space="preserve"> بأني متنازل عن مشروع</w:t>
      </w:r>
      <w:r w:rsidR="00D96CB2">
        <w:rPr>
          <w:rFonts w:asciiTheme="majorBidi" w:hAnsiTheme="majorBidi" w:cstheme="majorBidi" w:hint="cs"/>
          <w:rtl/>
        </w:rPr>
        <w:t xml:space="preserve"> البحث</w:t>
      </w:r>
      <w:r w:rsidRPr="00F61EC9">
        <w:rPr>
          <w:rFonts w:asciiTheme="majorBidi" w:hAnsiTheme="majorBidi" w:cstheme="majorBidi"/>
          <w:rtl/>
        </w:rPr>
        <w:t xml:space="preserve"> رقم</w:t>
      </w:r>
      <w:r w:rsidR="00271B39">
        <w:rPr>
          <w:rFonts w:asciiTheme="majorBidi" w:hAnsiTheme="majorBidi" w:cstheme="majorBidi" w:hint="cs"/>
          <w:rtl/>
        </w:rPr>
        <w:t xml:space="preserve">              </w:t>
      </w:r>
      <w:r w:rsidRPr="00F61EC9">
        <w:rPr>
          <w:rFonts w:asciiTheme="majorBidi" w:hAnsiTheme="majorBidi" w:cstheme="majorBidi"/>
          <w:rtl/>
        </w:rPr>
        <w:t xml:space="preserve"> كباحث رئيس لسعادة </w:t>
      </w:r>
      <w:r w:rsidR="00D12950">
        <w:rPr>
          <w:rFonts w:asciiTheme="majorBidi" w:hAnsiTheme="majorBidi" w:cstheme="majorBidi"/>
        </w:rPr>
        <w:t>…….</w:t>
      </w:r>
      <w:r w:rsidR="00271B39">
        <w:rPr>
          <w:rFonts w:asciiTheme="majorBidi" w:hAnsiTheme="majorBidi" w:cstheme="majorBidi" w:hint="cs"/>
          <w:rtl/>
        </w:rPr>
        <w:t xml:space="preserve">  </w:t>
      </w:r>
      <w:r w:rsidRPr="00F61EC9">
        <w:rPr>
          <w:rFonts w:asciiTheme="majorBidi" w:hAnsiTheme="majorBidi" w:cstheme="majorBidi"/>
          <w:rtl/>
        </w:rPr>
        <w:t xml:space="preserve">الباحث المشارك في المشروع وذلك للمبررات الموضحة ادناه على ان يتولى سعادته انهاء </w:t>
      </w:r>
      <w:r w:rsidR="00BF38AC">
        <w:rPr>
          <w:rFonts w:asciiTheme="majorBidi" w:hAnsiTheme="majorBidi" w:cstheme="majorBidi" w:hint="cs"/>
          <w:rtl/>
        </w:rPr>
        <w:t xml:space="preserve">جميع </w:t>
      </w:r>
      <w:r w:rsidRPr="00F61EC9">
        <w:rPr>
          <w:rFonts w:asciiTheme="majorBidi" w:hAnsiTheme="majorBidi" w:cstheme="majorBidi"/>
          <w:rtl/>
        </w:rPr>
        <w:t xml:space="preserve">إجراءات </w:t>
      </w:r>
      <w:r w:rsidR="00E457FA" w:rsidRPr="00F61EC9">
        <w:rPr>
          <w:rFonts w:asciiTheme="majorBidi" w:hAnsiTheme="majorBidi" w:cstheme="majorBidi"/>
          <w:rtl/>
        </w:rPr>
        <w:t>المشروع ا</w:t>
      </w:r>
      <w:r w:rsidR="00E457FA">
        <w:rPr>
          <w:rFonts w:asciiTheme="majorBidi" w:hAnsiTheme="majorBidi" w:cstheme="majorBidi" w:hint="cs"/>
          <w:rtl/>
        </w:rPr>
        <w:t>لفنية</w:t>
      </w:r>
      <w:r w:rsidR="00E457FA" w:rsidRPr="00F61EC9">
        <w:rPr>
          <w:rFonts w:asciiTheme="majorBidi" w:hAnsiTheme="majorBidi" w:cstheme="majorBidi"/>
          <w:rtl/>
        </w:rPr>
        <w:t xml:space="preserve"> والمالية</w:t>
      </w:r>
      <w:r w:rsidRPr="00F61EC9">
        <w:rPr>
          <w:rFonts w:asciiTheme="majorBidi" w:hAnsiTheme="majorBidi" w:cstheme="majorBidi"/>
          <w:rtl/>
        </w:rPr>
        <w:t>.</w:t>
      </w:r>
    </w:p>
    <w:p w14:paraId="58562A76" w14:textId="77777777" w:rsidR="00695C41" w:rsidRPr="00F61EC9" w:rsidRDefault="00695C41" w:rsidP="00695C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b/>
          <w:bCs/>
          <w:rtl/>
        </w:rPr>
      </w:pPr>
      <w:r w:rsidRPr="00F61EC9">
        <w:rPr>
          <w:rFonts w:asciiTheme="majorBidi" w:hAnsiTheme="majorBidi" w:cstheme="majorBidi"/>
          <w:b/>
          <w:bCs/>
          <w:rtl/>
        </w:rPr>
        <w:t>المبررات:</w:t>
      </w:r>
    </w:p>
    <w:p w14:paraId="4ED5B3DF" w14:textId="74466860" w:rsidR="00695C41" w:rsidRPr="00F61EC9" w:rsidRDefault="00695C41" w:rsidP="00D36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rtl/>
        </w:rPr>
      </w:pPr>
      <w:r w:rsidRPr="00F61EC9">
        <w:rPr>
          <w:rFonts w:asciiTheme="majorBidi" w:hAnsiTheme="majorBidi" w:cstheme="majorBidi"/>
          <w:rtl/>
        </w:rPr>
        <w:t>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340"/>
      </w:tblGrid>
      <w:tr w:rsidR="00695C41" w:rsidRPr="00F61EC9" w14:paraId="0FC2CA5B" w14:textId="77777777" w:rsidTr="00297199">
        <w:trPr>
          <w:trHeight w:val="288"/>
        </w:trPr>
        <w:tc>
          <w:tcPr>
            <w:tcW w:w="5130" w:type="dxa"/>
            <w:gridSpan w:val="2"/>
          </w:tcPr>
          <w:p w14:paraId="77624375" w14:textId="77777777" w:rsidR="00695C41" w:rsidRPr="004C1197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F61EC9">
              <w:rPr>
                <w:rFonts w:asciiTheme="majorBidi" w:hAnsiTheme="majorBidi" w:cstheme="majorBidi"/>
                <w:b/>
                <w:bCs/>
                <w:rtl/>
              </w:rPr>
              <w:t>المقر بما فيه</w:t>
            </w:r>
          </w:p>
        </w:tc>
      </w:tr>
      <w:tr w:rsidR="00695C41" w:rsidRPr="00F61EC9" w14:paraId="72878C20" w14:textId="77777777" w:rsidTr="00297199">
        <w:trPr>
          <w:trHeight w:val="288"/>
        </w:trPr>
        <w:tc>
          <w:tcPr>
            <w:tcW w:w="2790" w:type="dxa"/>
          </w:tcPr>
          <w:p w14:paraId="3ED9B96F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41ABAFE4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F61EC9">
              <w:rPr>
                <w:rFonts w:asciiTheme="majorBidi" w:hAnsiTheme="majorBidi" w:cstheme="majorBidi"/>
                <w:rtl/>
              </w:rPr>
              <w:t>التوقيع:</w:t>
            </w:r>
          </w:p>
        </w:tc>
      </w:tr>
      <w:tr w:rsidR="00695C41" w:rsidRPr="00F61EC9" w14:paraId="0B598AB8" w14:textId="77777777" w:rsidTr="00297199">
        <w:trPr>
          <w:trHeight w:val="288"/>
        </w:trPr>
        <w:tc>
          <w:tcPr>
            <w:tcW w:w="2790" w:type="dxa"/>
          </w:tcPr>
          <w:p w14:paraId="5517A0B5" w14:textId="0C486536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067D2DFA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F61EC9">
              <w:rPr>
                <w:rFonts w:asciiTheme="majorBidi" w:hAnsiTheme="majorBidi" w:cstheme="majorBidi"/>
                <w:rtl/>
              </w:rPr>
              <w:t>اسم الباحث الرئيسي المتنازل:</w:t>
            </w:r>
          </w:p>
        </w:tc>
      </w:tr>
      <w:tr w:rsidR="00695C41" w:rsidRPr="00F61EC9" w14:paraId="0BA73029" w14:textId="77777777" w:rsidTr="00297199">
        <w:trPr>
          <w:trHeight w:val="288"/>
        </w:trPr>
        <w:tc>
          <w:tcPr>
            <w:tcW w:w="2790" w:type="dxa"/>
          </w:tcPr>
          <w:p w14:paraId="052B5F7B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6BFAB2B8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F61EC9">
              <w:rPr>
                <w:rFonts w:asciiTheme="majorBidi" w:hAnsiTheme="majorBidi" w:cstheme="majorBidi"/>
                <w:rtl/>
              </w:rPr>
              <w:t>التاريخ:</w:t>
            </w:r>
          </w:p>
        </w:tc>
      </w:tr>
    </w:tbl>
    <w:p w14:paraId="1D73E4F1" w14:textId="77777777" w:rsidR="00297199" w:rsidRDefault="00297199" w:rsidP="00D369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b/>
          <w:bCs/>
        </w:rPr>
      </w:pPr>
    </w:p>
    <w:p w14:paraId="24DD11F9" w14:textId="4C882157" w:rsidR="00695C41" w:rsidRPr="00D369AA" w:rsidRDefault="00695C41" w:rsidP="00695C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hAnsiTheme="majorBidi" w:cstheme="majorBidi"/>
          <w:b/>
          <w:bCs/>
          <w:color w:val="C19054"/>
          <w:rtl/>
        </w:rPr>
      </w:pPr>
      <w:r w:rsidRPr="00D369AA">
        <w:rPr>
          <w:rFonts w:asciiTheme="majorBidi" w:hAnsiTheme="majorBidi" w:cstheme="majorBidi"/>
          <w:b/>
          <w:bCs/>
          <w:color w:val="C19054"/>
          <w:rtl/>
        </w:rPr>
        <w:t>إقرار موافقة</w:t>
      </w:r>
    </w:p>
    <w:p w14:paraId="500753D9" w14:textId="71BD1E5B" w:rsidR="00695C41" w:rsidRDefault="00695C41" w:rsidP="00695C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hAnsiTheme="majorBidi" w:cstheme="majorBidi" w:hint="cs"/>
          <w:rtl/>
        </w:rPr>
      </w:pPr>
      <w:r w:rsidRPr="00F61EC9">
        <w:rPr>
          <w:rFonts w:asciiTheme="majorBidi" w:hAnsiTheme="majorBidi" w:cstheme="majorBidi"/>
          <w:rtl/>
        </w:rPr>
        <w:t xml:space="preserve">أقر أنا </w:t>
      </w:r>
      <w:r w:rsidR="00D12950">
        <w:rPr>
          <w:rFonts w:asciiTheme="majorBidi" w:hAnsiTheme="majorBidi" w:cstheme="majorBidi"/>
        </w:rPr>
        <w:t>…….</w:t>
      </w:r>
      <w:r w:rsidR="00D12950">
        <w:rPr>
          <w:rFonts w:asciiTheme="majorBidi" w:hAnsiTheme="majorBidi" w:cstheme="majorBidi" w:hint="cs"/>
          <w:rtl/>
        </w:rPr>
        <w:t xml:space="preserve">  </w:t>
      </w:r>
      <w:r w:rsidRPr="00F61EC9">
        <w:rPr>
          <w:rFonts w:asciiTheme="majorBidi" w:hAnsiTheme="majorBidi" w:cstheme="majorBidi"/>
        </w:rPr>
        <w:fldChar w:fldCharType="begin"/>
      </w:r>
      <w:r w:rsidRPr="00F61EC9">
        <w:rPr>
          <w:rFonts w:asciiTheme="majorBidi" w:hAnsiTheme="majorBidi" w:cstheme="majorBidi"/>
        </w:rPr>
        <w:instrText xml:space="preserve"> REF current_researcher  \* MERGEFORMAT </w:instrText>
      </w:r>
      <w:r w:rsidRPr="00F61EC9">
        <w:rPr>
          <w:rFonts w:asciiTheme="majorBidi" w:hAnsiTheme="majorBidi" w:cstheme="majorBidi"/>
        </w:rPr>
        <w:fldChar w:fldCharType="end"/>
      </w:r>
      <w:r w:rsidRPr="00F61EC9">
        <w:rPr>
          <w:rFonts w:asciiTheme="majorBidi" w:hAnsiTheme="majorBidi" w:cstheme="majorBidi"/>
          <w:rtl/>
        </w:rPr>
        <w:t xml:space="preserve"> بأنني موافق على ان أكون الباحث الرئيسي في مشروع رقم</w:t>
      </w:r>
      <w:r w:rsidR="00D12950">
        <w:rPr>
          <w:rFonts w:asciiTheme="majorBidi" w:hAnsiTheme="majorBidi" w:cstheme="majorBidi"/>
        </w:rPr>
        <w:t xml:space="preserve">      </w:t>
      </w:r>
      <w:r w:rsidRPr="00F61EC9">
        <w:rPr>
          <w:rFonts w:asciiTheme="majorBidi" w:hAnsiTheme="majorBidi" w:cstheme="majorBidi"/>
          <w:rtl/>
        </w:rPr>
        <w:t xml:space="preserve"> </w:t>
      </w:r>
      <w:r w:rsidR="00D369AA">
        <w:rPr>
          <w:rFonts w:asciiTheme="majorBidi" w:hAnsiTheme="majorBidi" w:cstheme="majorBidi"/>
        </w:rPr>
        <w:t xml:space="preserve"> </w:t>
      </w:r>
      <w:r w:rsidRPr="00F61EC9">
        <w:rPr>
          <w:rFonts w:asciiTheme="majorBidi" w:hAnsiTheme="majorBidi" w:cstheme="majorBidi"/>
          <w:rtl/>
        </w:rPr>
        <w:t xml:space="preserve">بدلاً عن سعادة </w:t>
      </w:r>
      <w:r w:rsidR="00D12950">
        <w:rPr>
          <w:rFonts w:asciiTheme="majorBidi" w:hAnsiTheme="majorBidi" w:cstheme="majorBidi"/>
        </w:rPr>
        <w:t>…….</w:t>
      </w:r>
      <w:r w:rsidR="00D12950">
        <w:rPr>
          <w:rFonts w:asciiTheme="majorBidi" w:hAnsiTheme="majorBidi" w:cstheme="majorBidi" w:hint="cs"/>
          <w:rtl/>
        </w:rPr>
        <w:t xml:space="preserve">  </w:t>
      </w:r>
      <w:r w:rsidRPr="00F61EC9">
        <w:rPr>
          <w:rFonts w:asciiTheme="majorBidi" w:hAnsiTheme="majorBidi" w:cstheme="majorBidi"/>
          <w:rtl/>
        </w:rPr>
        <w:t xml:space="preserve"> وذلك للمبررات الموضحة ادناه على ان أتولى انهاء</w:t>
      </w:r>
      <w:r w:rsidR="00BF38AC">
        <w:rPr>
          <w:rFonts w:asciiTheme="majorBidi" w:hAnsiTheme="majorBidi" w:cstheme="majorBidi" w:hint="cs"/>
          <w:rtl/>
        </w:rPr>
        <w:t xml:space="preserve"> جميع</w:t>
      </w:r>
      <w:r w:rsidRPr="00F61EC9">
        <w:rPr>
          <w:rFonts w:asciiTheme="majorBidi" w:hAnsiTheme="majorBidi" w:cstheme="majorBidi"/>
          <w:rtl/>
        </w:rPr>
        <w:t xml:space="preserve"> إجراءات المشروع ا</w:t>
      </w:r>
      <w:r w:rsidR="002C5A13">
        <w:rPr>
          <w:rFonts w:asciiTheme="majorBidi" w:hAnsiTheme="majorBidi" w:cstheme="majorBidi" w:hint="cs"/>
          <w:rtl/>
        </w:rPr>
        <w:t>لفنية</w:t>
      </w:r>
      <w:r w:rsidRPr="00F61EC9">
        <w:rPr>
          <w:rFonts w:asciiTheme="majorBidi" w:hAnsiTheme="majorBidi" w:cstheme="majorBidi"/>
          <w:rtl/>
        </w:rPr>
        <w:t xml:space="preserve"> والمالية.</w:t>
      </w:r>
      <w:r w:rsidR="00D369AA">
        <w:rPr>
          <w:rFonts w:asciiTheme="majorBidi" w:hAnsiTheme="majorBidi" w:cstheme="majorBidi"/>
        </w:rPr>
        <w:t xml:space="preserve"> </w:t>
      </w:r>
      <w:r w:rsidR="00D369AA">
        <w:rPr>
          <w:rFonts w:asciiTheme="majorBidi" w:hAnsiTheme="majorBidi" w:cstheme="majorBidi" w:hint="cs"/>
          <w:rtl/>
        </w:rPr>
        <w:t xml:space="preserve"> وأنني أتحمل كامل الالتزامات المادية المختصة بالمشروع مما صرفت سابقًا أو ستصرف مستقبلًا. </w:t>
      </w:r>
    </w:p>
    <w:p w14:paraId="4428963B" w14:textId="77777777" w:rsidR="00695C41" w:rsidRPr="00F61EC9" w:rsidRDefault="00695C41" w:rsidP="00695C4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b/>
          <w:bCs/>
          <w:rtl/>
        </w:rPr>
      </w:pPr>
      <w:r w:rsidRPr="00F61EC9">
        <w:rPr>
          <w:rFonts w:asciiTheme="majorBidi" w:hAnsiTheme="majorBidi" w:cstheme="majorBidi"/>
          <w:b/>
          <w:bCs/>
          <w:rtl/>
        </w:rPr>
        <w:t>المبررات:</w:t>
      </w:r>
    </w:p>
    <w:p w14:paraId="3F74DDC4" w14:textId="5206C626" w:rsidR="002C33E8" w:rsidRDefault="00695C41" w:rsidP="00BD2E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rtl/>
        </w:rPr>
      </w:pPr>
      <w:r w:rsidRPr="00F61EC9">
        <w:rPr>
          <w:rFonts w:asciiTheme="majorBidi" w:hAnsiTheme="majorBidi" w:cstheme="majorBidi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885"/>
      </w:tblGrid>
      <w:tr w:rsidR="00695C41" w:rsidRPr="00F61EC9" w14:paraId="690B74C5" w14:textId="77777777" w:rsidTr="00485C16">
        <w:trPr>
          <w:trHeight w:val="288"/>
        </w:trPr>
        <w:tc>
          <w:tcPr>
            <w:tcW w:w="5130" w:type="dxa"/>
            <w:gridSpan w:val="2"/>
          </w:tcPr>
          <w:p w14:paraId="0E72E6C3" w14:textId="77777777" w:rsidR="00695C41" w:rsidRPr="004C1197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F61EC9">
              <w:rPr>
                <w:rFonts w:asciiTheme="majorBidi" w:hAnsiTheme="majorBidi" w:cstheme="majorBidi"/>
                <w:b/>
                <w:bCs/>
                <w:rtl/>
              </w:rPr>
              <w:t>المقر بما فيه</w:t>
            </w:r>
          </w:p>
        </w:tc>
      </w:tr>
      <w:tr w:rsidR="00695C41" w:rsidRPr="00F61EC9" w14:paraId="03A9B842" w14:textId="77777777" w:rsidTr="00485C16">
        <w:trPr>
          <w:trHeight w:val="288"/>
        </w:trPr>
        <w:tc>
          <w:tcPr>
            <w:tcW w:w="2245" w:type="dxa"/>
          </w:tcPr>
          <w:p w14:paraId="778B90AA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885" w:type="dxa"/>
          </w:tcPr>
          <w:p w14:paraId="4039C790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F61EC9">
              <w:rPr>
                <w:rFonts w:asciiTheme="majorBidi" w:hAnsiTheme="majorBidi" w:cstheme="majorBidi"/>
                <w:rtl/>
              </w:rPr>
              <w:t>التوقيع:</w:t>
            </w:r>
          </w:p>
        </w:tc>
      </w:tr>
      <w:tr w:rsidR="00695C41" w:rsidRPr="00F61EC9" w14:paraId="48B58EEE" w14:textId="77777777" w:rsidTr="00485C16">
        <w:trPr>
          <w:trHeight w:val="288"/>
        </w:trPr>
        <w:tc>
          <w:tcPr>
            <w:tcW w:w="2245" w:type="dxa"/>
          </w:tcPr>
          <w:p w14:paraId="210E6065" w14:textId="7797EFFA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885" w:type="dxa"/>
          </w:tcPr>
          <w:p w14:paraId="3F94C0CF" w14:textId="49B090B0" w:rsidR="00695C41" w:rsidRPr="00F61EC9" w:rsidRDefault="00695C41" w:rsidP="00D96CB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F61EC9">
              <w:rPr>
                <w:rFonts w:asciiTheme="majorBidi" w:hAnsiTheme="majorBidi" w:cstheme="majorBidi"/>
                <w:rtl/>
              </w:rPr>
              <w:t xml:space="preserve">اسم </w:t>
            </w:r>
            <w:r w:rsidR="00D369AA" w:rsidRPr="00F61EC9">
              <w:rPr>
                <w:rFonts w:asciiTheme="majorBidi" w:hAnsiTheme="majorBidi" w:cstheme="majorBidi" w:hint="cs"/>
                <w:rtl/>
              </w:rPr>
              <w:t>الباحث</w:t>
            </w:r>
            <w:r w:rsidR="00D369A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69AA" w:rsidRPr="00F61EC9">
              <w:rPr>
                <w:rFonts w:asciiTheme="majorBidi" w:hAnsiTheme="majorBidi" w:cstheme="majorBidi" w:hint="cs"/>
                <w:rtl/>
              </w:rPr>
              <w:t>المتنازل</w:t>
            </w:r>
            <w:r w:rsidRPr="00F61EC9">
              <w:rPr>
                <w:rFonts w:asciiTheme="majorBidi" w:hAnsiTheme="majorBidi" w:cstheme="majorBidi"/>
                <w:rtl/>
              </w:rPr>
              <w:t xml:space="preserve"> له:</w:t>
            </w:r>
          </w:p>
        </w:tc>
      </w:tr>
      <w:tr w:rsidR="00695C41" w:rsidRPr="00F61EC9" w14:paraId="6E1FCB59" w14:textId="77777777" w:rsidTr="00485C16">
        <w:trPr>
          <w:trHeight w:val="288"/>
        </w:trPr>
        <w:tc>
          <w:tcPr>
            <w:tcW w:w="2245" w:type="dxa"/>
          </w:tcPr>
          <w:p w14:paraId="7839101B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885" w:type="dxa"/>
          </w:tcPr>
          <w:p w14:paraId="402BDF3C" w14:textId="77777777" w:rsidR="00695C41" w:rsidRPr="00F61EC9" w:rsidRDefault="00695C41" w:rsidP="004105B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F61EC9">
              <w:rPr>
                <w:rFonts w:asciiTheme="majorBidi" w:hAnsiTheme="majorBidi" w:cstheme="majorBidi"/>
                <w:rtl/>
              </w:rPr>
              <w:t>التاريخ:</w:t>
            </w:r>
          </w:p>
        </w:tc>
      </w:tr>
    </w:tbl>
    <w:p w14:paraId="30BE471E" w14:textId="77777777" w:rsidR="00695C41" w:rsidRDefault="00695C41" w:rsidP="00695C41">
      <w:pPr>
        <w:bidi w:val="0"/>
      </w:pPr>
    </w:p>
    <w:sectPr w:rsidR="00695C41" w:rsidSect="00E356CC">
      <w:headerReference w:type="default" r:id="rId11"/>
      <w:pgSz w:w="11906" w:h="16838"/>
      <w:pgMar w:top="2592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0239" w14:textId="77777777" w:rsidR="00615DF3" w:rsidRDefault="00615DF3" w:rsidP="00E356CC">
      <w:pPr>
        <w:spacing w:after="0" w:line="240" w:lineRule="auto"/>
      </w:pPr>
      <w:r>
        <w:separator/>
      </w:r>
    </w:p>
  </w:endnote>
  <w:endnote w:type="continuationSeparator" w:id="0">
    <w:p w14:paraId="316F2FD5" w14:textId="77777777" w:rsidR="00615DF3" w:rsidRDefault="00615DF3" w:rsidP="00E3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">
    <w:altName w:val="Cambria"/>
    <w:panose1 w:val="020B0604020202020204"/>
    <w:charset w:val="B2"/>
    <w:family w:val="auto"/>
    <w:notTrueType/>
    <w:pitch w:val="variable"/>
    <w:sig w:usb0="00000000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6353" w14:textId="77777777" w:rsidR="00615DF3" w:rsidRDefault="00615DF3" w:rsidP="00E356CC">
      <w:pPr>
        <w:spacing w:after="0" w:line="240" w:lineRule="auto"/>
      </w:pPr>
      <w:r>
        <w:separator/>
      </w:r>
    </w:p>
  </w:footnote>
  <w:footnote w:type="continuationSeparator" w:id="0">
    <w:p w14:paraId="1D8C3CBC" w14:textId="77777777" w:rsidR="00615DF3" w:rsidRDefault="00615DF3" w:rsidP="00E3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6EA0" w14:textId="32B8DA5C" w:rsidR="00E356CC" w:rsidRDefault="00BD2E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DD7F5" wp14:editId="6F9FCB00">
          <wp:simplePos x="0" y="0"/>
          <wp:positionH relativeFrom="column">
            <wp:posOffset>-685165</wp:posOffset>
          </wp:positionH>
          <wp:positionV relativeFrom="paragraph">
            <wp:posOffset>-358775</wp:posOffset>
          </wp:positionV>
          <wp:extent cx="7516079" cy="10670400"/>
          <wp:effectExtent l="0" t="0" r="2540" b="0"/>
          <wp:wrapNone/>
          <wp:docPr id="87" name="Picture 8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79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4B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 w15:restartNumberingAfterBreak="0">
    <w:nsid w:val="2E4140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 w15:restartNumberingAfterBreak="0">
    <w:nsid w:val="429062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4857061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A3A5C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4B9859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4C910E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511379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563B62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5C9933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5EF945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60F42C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33F41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 w15:restartNumberingAfterBreak="0">
    <w:nsid w:val="670F67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" w15:restartNumberingAfterBreak="0">
    <w:nsid w:val="6D2C06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 w15:restartNumberingAfterBreak="0">
    <w:nsid w:val="738E70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771F40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7A6C4FC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7"/>
  </w:num>
  <w:num w:numId="11">
    <w:abstractNumId w:val="5"/>
  </w:num>
  <w:num w:numId="12">
    <w:abstractNumId w:val="15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1"/>
  </w:num>
  <w:num w:numId="18">
    <w:abstractNumId w:val="12"/>
  </w:num>
  <w:num w:numId="19">
    <w:abstractNumId w:val="7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CC"/>
    <w:rsid w:val="00000DB1"/>
    <w:rsid w:val="00030364"/>
    <w:rsid w:val="0003620A"/>
    <w:rsid w:val="000417DE"/>
    <w:rsid w:val="00043B99"/>
    <w:rsid w:val="00054BD3"/>
    <w:rsid w:val="00060D83"/>
    <w:rsid w:val="00062742"/>
    <w:rsid w:val="00096E59"/>
    <w:rsid w:val="000A0A6A"/>
    <w:rsid w:val="000C7409"/>
    <w:rsid w:val="000E38F6"/>
    <w:rsid w:val="000F0624"/>
    <w:rsid w:val="000F395B"/>
    <w:rsid w:val="00113032"/>
    <w:rsid w:val="001159E1"/>
    <w:rsid w:val="00123973"/>
    <w:rsid w:val="0015173F"/>
    <w:rsid w:val="00167F2D"/>
    <w:rsid w:val="001B0538"/>
    <w:rsid w:val="001F6269"/>
    <w:rsid w:val="0024627C"/>
    <w:rsid w:val="00271B39"/>
    <w:rsid w:val="00276172"/>
    <w:rsid w:val="0027702D"/>
    <w:rsid w:val="00282276"/>
    <w:rsid w:val="00282F47"/>
    <w:rsid w:val="0029268F"/>
    <w:rsid w:val="00297199"/>
    <w:rsid w:val="002A77F3"/>
    <w:rsid w:val="002B2E18"/>
    <w:rsid w:val="002C090C"/>
    <w:rsid w:val="002C1039"/>
    <w:rsid w:val="002C1826"/>
    <w:rsid w:val="002C33E8"/>
    <w:rsid w:val="002C38C7"/>
    <w:rsid w:val="002C3995"/>
    <w:rsid w:val="002C5A13"/>
    <w:rsid w:val="002E3759"/>
    <w:rsid w:val="002F2801"/>
    <w:rsid w:val="003102D4"/>
    <w:rsid w:val="003145EF"/>
    <w:rsid w:val="003211E1"/>
    <w:rsid w:val="003404ED"/>
    <w:rsid w:val="00345BA9"/>
    <w:rsid w:val="00360872"/>
    <w:rsid w:val="00367A2D"/>
    <w:rsid w:val="003706C7"/>
    <w:rsid w:val="00383881"/>
    <w:rsid w:val="003868E7"/>
    <w:rsid w:val="003A295E"/>
    <w:rsid w:val="003C617C"/>
    <w:rsid w:val="003C6648"/>
    <w:rsid w:val="003D4F7A"/>
    <w:rsid w:val="003E5FFC"/>
    <w:rsid w:val="004023EF"/>
    <w:rsid w:val="00411164"/>
    <w:rsid w:val="00441982"/>
    <w:rsid w:val="004733BE"/>
    <w:rsid w:val="00485C16"/>
    <w:rsid w:val="00492274"/>
    <w:rsid w:val="00494D15"/>
    <w:rsid w:val="004B35FB"/>
    <w:rsid w:val="004C1197"/>
    <w:rsid w:val="004D321F"/>
    <w:rsid w:val="004D7A75"/>
    <w:rsid w:val="004F27A2"/>
    <w:rsid w:val="004F70C8"/>
    <w:rsid w:val="005017DA"/>
    <w:rsid w:val="00507959"/>
    <w:rsid w:val="00512712"/>
    <w:rsid w:val="005413FA"/>
    <w:rsid w:val="005439A7"/>
    <w:rsid w:val="005627DE"/>
    <w:rsid w:val="00570F17"/>
    <w:rsid w:val="005B03D8"/>
    <w:rsid w:val="005B75F6"/>
    <w:rsid w:val="005D4785"/>
    <w:rsid w:val="005E4E28"/>
    <w:rsid w:val="005E71F5"/>
    <w:rsid w:val="005F5231"/>
    <w:rsid w:val="00610F34"/>
    <w:rsid w:val="00615DF3"/>
    <w:rsid w:val="006319E5"/>
    <w:rsid w:val="006433C6"/>
    <w:rsid w:val="00655E36"/>
    <w:rsid w:val="00677EB4"/>
    <w:rsid w:val="006801DB"/>
    <w:rsid w:val="00682597"/>
    <w:rsid w:val="00695C41"/>
    <w:rsid w:val="0069699B"/>
    <w:rsid w:val="006C0AEA"/>
    <w:rsid w:val="006C2B3A"/>
    <w:rsid w:val="006C4101"/>
    <w:rsid w:val="006D3BB0"/>
    <w:rsid w:val="00733810"/>
    <w:rsid w:val="00766333"/>
    <w:rsid w:val="007902D2"/>
    <w:rsid w:val="007906C8"/>
    <w:rsid w:val="007A5E00"/>
    <w:rsid w:val="007C50A2"/>
    <w:rsid w:val="007C663F"/>
    <w:rsid w:val="007E6B6B"/>
    <w:rsid w:val="007F6887"/>
    <w:rsid w:val="008033B7"/>
    <w:rsid w:val="00812534"/>
    <w:rsid w:val="0081649C"/>
    <w:rsid w:val="00820212"/>
    <w:rsid w:val="008207F7"/>
    <w:rsid w:val="00820E36"/>
    <w:rsid w:val="00832273"/>
    <w:rsid w:val="0084314A"/>
    <w:rsid w:val="00850C7B"/>
    <w:rsid w:val="00852B0F"/>
    <w:rsid w:val="008733E0"/>
    <w:rsid w:val="00881FD9"/>
    <w:rsid w:val="00887F11"/>
    <w:rsid w:val="008B5519"/>
    <w:rsid w:val="008C409F"/>
    <w:rsid w:val="008D30AC"/>
    <w:rsid w:val="00911ADF"/>
    <w:rsid w:val="00911D4C"/>
    <w:rsid w:val="00916D11"/>
    <w:rsid w:val="00927227"/>
    <w:rsid w:val="00937AB6"/>
    <w:rsid w:val="009522E0"/>
    <w:rsid w:val="00982DCF"/>
    <w:rsid w:val="009A054F"/>
    <w:rsid w:val="009A34D4"/>
    <w:rsid w:val="009C78AE"/>
    <w:rsid w:val="009D32D7"/>
    <w:rsid w:val="00A0495B"/>
    <w:rsid w:val="00A303D3"/>
    <w:rsid w:val="00A4071B"/>
    <w:rsid w:val="00A61BF6"/>
    <w:rsid w:val="00A65CE1"/>
    <w:rsid w:val="00A71CE2"/>
    <w:rsid w:val="00A850AB"/>
    <w:rsid w:val="00AC40D4"/>
    <w:rsid w:val="00AC57AA"/>
    <w:rsid w:val="00AE6B70"/>
    <w:rsid w:val="00B0039F"/>
    <w:rsid w:val="00B2453D"/>
    <w:rsid w:val="00B53DBD"/>
    <w:rsid w:val="00B560B5"/>
    <w:rsid w:val="00B70477"/>
    <w:rsid w:val="00B73EEA"/>
    <w:rsid w:val="00B97E2D"/>
    <w:rsid w:val="00BA324C"/>
    <w:rsid w:val="00BA3411"/>
    <w:rsid w:val="00BC6E36"/>
    <w:rsid w:val="00BD2EE1"/>
    <w:rsid w:val="00BD3A5B"/>
    <w:rsid w:val="00BD4331"/>
    <w:rsid w:val="00BD5E8C"/>
    <w:rsid w:val="00BE5A74"/>
    <w:rsid w:val="00BF38AC"/>
    <w:rsid w:val="00C0085F"/>
    <w:rsid w:val="00C068C3"/>
    <w:rsid w:val="00C10BEB"/>
    <w:rsid w:val="00C165DB"/>
    <w:rsid w:val="00C230D0"/>
    <w:rsid w:val="00C41424"/>
    <w:rsid w:val="00C54E05"/>
    <w:rsid w:val="00C56558"/>
    <w:rsid w:val="00C57641"/>
    <w:rsid w:val="00C60CD2"/>
    <w:rsid w:val="00C6254C"/>
    <w:rsid w:val="00C70BFB"/>
    <w:rsid w:val="00C806DC"/>
    <w:rsid w:val="00C90CFB"/>
    <w:rsid w:val="00C919CB"/>
    <w:rsid w:val="00C95D92"/>
    <w:rsid w:val="00C95EDD"/>
    <w:rsid w:val="00C9638E"/>
    <w:rsid w:val="00C96D41"/>
    <w:rsid w:val="00CA59CA"/>
    <w:rsid w:val="00CB2A22"/>
    <w:rsid w:val="00CB5716"/>
    <w:rsid w:val="00CC2F92"/>
    <w:rsid w:val="00CC5AC1"/>
    <w:rsid w:val="00CD60F0"/>
    <w:rsid w:val="00CE0C51"/>
    <w:rsid w:val="00CE2B63"/>
    <w:rsid w:val="00CE4FB2"/>
    <w:rsid w:val="00CF1651"/>
    <w:rsid w:val="00CF399D"/>
    <w:rsid w:val="00D12950"/>
    <w:rsid w:val="00D15ADE"/>
    <w:rsid w:val="00D27742"/>
    <w:rsid w:val="00D369AA"/>
    <w:rsid w:val="00D37836"/>
    <w:rsid w:val="00D55467"/>
    <w:rsid w:val="00D63839"/>
    <w:rsid w:val="00D66BAF"/>
    <w:rsid w:val="00D73756"/>
    <w:rsid w:val="00D858A8"/>
    <w:rsid w:val="00D90F41"/>
    <w:rsid w:val="00D94E65"/>
    <w:rsid w:val="00D96CB2"/>
    <w:rsid w:val="00DA64A1"/>
    <w:rsid w:val="00DB1A39"/>
    <w:rsid w:val="00DC70B2"/>
    <w:rsid w:val="00DD7F4E"/>
    <w:rsid w:val="00DF75B4"/>
    <w:rsid w:val="00E205BA"/>
    <w:rsid w:val="00E356CC"/>
    <w:rsid w:val="00E42A0B"/>
    <w:rsid w:val="00E42C79"/>
    <w:rsid w:val="00E457FA"/>
    <w:rsid w:val="00E64218"/>
    <w:rsid w:val="00E81EC9"/>
    <w:rsid w:val="00E95032"/>
    <w:rsid w:val="00EA1140"/>
    <w:rsid w:val="00EE1C43"/>
    <w:rsid w:val="00F10B33"/>
    <w:rsid w:val="00F3138F"/>
    <w:rsid w:val="00F33BA5"/>
    <w:rsid w:val="00F46E82"/>
    <w:rsid w:val="00F52221"/>
    <w:rsid w:val="00F61EC9"/>
    <w:rsid w:val="00F64323"/>
    <w:rsid w:val="00F9362F"/>
    <w:rsid w:val="00F94AC9"/>
    <w:rsid w:val="00FA0B8B"/>
    <w:rsid w:val="00FB2E33"/>
    <w:rsid w:val="00FC072D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EB964"/>
  <w15:chartTrackingRefBased/>
  <w15:docId w15:val="{013C3D74-95CD-4BBB-A0BE-F974ACC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9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BA5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33BA5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CC"/>
  </w:style>
  <w:style w:type="paragraph" w:styleId="Footer">
    <w:name w:val="footer"/>
    <w:basedOn w:val="Normal"/>
    <w:link w:val="FooterChar"/>
    <w:uiPriority w:val="99"/>
    <w:unhideWhenUsed/>
    <w:rsid w:val="00E35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CC"/>
  </w:style>
  <w:style w:type="table" w:styleId="TableGrid">
    <w:name w:val="Table Grid"/>
    <w:basedOn w:val="TableNormal"/>
    <w:uiPriority w:val="39"/>
    <w:rsid w:val="00D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A3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39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3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3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33B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83866CCD6AA448AF18AF83FDAB39E" ma:contentTypeVersion="8" ma:contentTypeDescription="Create a new document." ma:contentTypeScope="" ma:versionID="e66cfee016627ce7915c037bd5f2acb0">
  <xsd:schema xmlns:xsd="http://www.w3.org/2001/XMLSchema" xmlns:xs="http://www.w3.org/2001/XMLSchema" xmlns:p="http://schemas.microsoft.com/office/2006/metadata/properties" xmlns:ns2="ad9cd6e2-e446-4037-b7e5-33769f7cbde8" targetNamespace="http://schemas.microsoft.com/office/2006/metadata/properties" ma:root="true" ma:fieldsID="36982256b88c05fbc22abbc2e13d9896" ns2:_="">
    <xsd:import namespace="ad9cd6e2-e446-4037-b7e5-33769f7c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d6e2-e446-4037-b7e5-33769f7cb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B9A77-C0EB-4304-9F9C-90BD69E8C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6781-393F-4BC5-9C41-D843CA35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cd6e2-e446-4037-b7e5-33769f7c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44322-6221-47E7-9BEB-3A60EAFD8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DAD98-EED3-3A43-A437-BC8DBC5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S. Alsubaei</dc:creator>
  <cp:keywords/>
  <dc:description/>
  <cp:lastModifiedBy>Othman AlOmeir</cp:lastModifiedBy>
  <cp:revision>19</cp:revision>
  <cp:lastPrinted>2021-04-27T10:20:00Z</cp:lastPrinted>
  <dcterms:created xsi:type="dcterms:W3CDTF">2021-04-20T11:57:00Z</dcterms:created>
  <dcterms:modified xsi:type="dcterms:W3CDTF">2021-08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83866CCD6AA448AF18AF83FDAB39E</vt:lpwstr>
  </property>
</Properties>
</file>